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</w:t>
      </w: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C405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8C6A91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3B28BAB" wp14:editId="23A51E47">
            <wp:simplePos x="0" y="0"/>
            <wp:positionH relativeFrom="column">
              <wp:posOffset>-219075</wp:posOffset>
            </wp:positionH>
            <wp:positionV relativeFrom="paragraph">
              <wp:posOffset>74295</wp:posOffset>
            </wp:positionV>
            <wp:extent cx="3429000" cy="4143375"/>
            <wp:effectExtent l="0" t="0" r="0" b="9525"/>
            <wp:wrapNone/>
            <wp:docPr id="2" name="Рисунок 2" descr="C:\Users\Администратор\Desktop\47d2b081bb05846e2d3a96c348299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47d2b081bb05846e2d3a96c348299ff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C405A" w:rsidP="009C405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</w:t>
      </w:r>
    </w:p>
    <w:p w:rsidR="009C405A" w:rsidRDefault="009C405A" w:rsidP="009C405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9C405A" w:rsidRDefault="009C405A" w:rsidP="009C405A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Pr="008C6A91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Default="00925A00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EE0117" w:rsidRDefault="00EE0117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EE0117" w:rsidRDefault="00EE0117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EE0117" w:rsidRDefault="00EE0117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EE0117" w:rsidRDefault="00EE0117" w:rsidP="00925A00">
      <w:pPr>
        <w:spacing w:after="0" w:line="240" w:lineRule="auto"/>
        <w:jc w:val="right"/>
        <w:rPr>
          <w:rFonts w:ascii="Times New Roman" w:hAnsi="Times New Roman" w:cs="Times New Roman"/>
          <w:noProof/>
        </w:rPr>
      </w:pPr>
    </w:p>
    <w:p w:rsidR="00925A00" w:rsidRPr="00142AA1" w:rsidRDefault="00925A00" w:rsidP="00925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</w:rPr>
        <w:t xml:space="preserve">    </w:t>
      </w:r>
      <w:r w:rsidRPr="00142AA1">
        <w:rPr>
          <w:rFonts w:ascii="Times New Roman" w:hAnsi="Times New Roman" w:cs="Times New Roman"/>
        </w:rPr>
        <w:t>учреждение детский сад  комбинированного вида № 38 пос. Эльбан</w:t>
      </w:r>
    </w:p>
    <w:p w:rsidR="00925A00" w:rsidRPr="00142AA1" w:rsidRDefault="00925A00" w:rsidP="00925A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AA1">
        <w:rPr>
          <w:rFonts w:ascii="Times New Roman" w:hAnsi="Times New Roman" w:cs="Times New Roman"/>
        </w:rPr>
        <w:t>Амурского муниципального района Хабаровского края</w:t>
      </w:r>
    </w:p>
    <w:p w:rsidR="00925A00" w:rsidRDefault="00EE0117" w:rsidP="00925A00">
      <w:pPr>
        <w:jc w:val="right"/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AAA2C7A" wp14:editId="5D78FE6D">
            <wp:simplePos x="0" y="0"/>
            <wp:positionH relativeFrom="column">
              <wp:posOffset>1877695</wp:posOffset>
            </wp:positionH>
            <wp:positionV relativeFrom="paragraph">
              <wp:posOffset>62230</wp:posOffset>
            </wp:positionV>
            <wp:extent cx="971550" cy="1181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A00" w:rsidRDefault="00925A00" w:rsidP="00925A00">
      <w:pPr>
        <w:jc w:val="right"/>
      </w:pPr>
    </w:p>
    <w:p w:rsidR="00925A00" w:rsidRDefault="00925A00" w:rsidP="00925A00">
      <w:r>
        <w:t xml:space="preserve">             </w:t>
      </w:r>
    </w:p>
    <w:p w:rsidR="00EE0117" w:rsidRDefault="00EE0117" w:rsidP="00925A00"/>
    <w:p w:rsidR="00EE0117" w:rsidRDefault="00EE0117" w:rsidP="009C4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крытое заседание</w:t>
      </w:r>
    </w:p>
    <w:p w:rsidR="00EE0117" w:rsidRDefault="00EE0117" w:rsidP="009C4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й инновационной площадки</w:t>
      </w:r>
    </w:p>
    <w:p w:rsidR="00EE0117" w:rsidRDefault="00EE0117" w:rsidP="009C40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№ 38 по теме</w:t>
      </w:r>
    </w:p>
    <w:p w:rsidR="00EE0117" w:rsidRDefault="00EE0117" w:rsidP="009C40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«Роль профессионально –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ориентированной</w:t>
      </w:r>
      <w:proofErr w:type="gramEnd"/>
    </w:p>
    <w:p w:rsidR="00EE0117" w:rsidRDefault="00EE0117" w:rsidP="009C40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вивающей среды в ранней профориентации</w:t>
      </w:r>
    </w:p>
    <w:p w:rsidR="00EE0117" w:rsidRDefault="00EE0117" w:rsidP="009C40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ошкольников»</w:t>
      </w:r>
    </w:p>
    <w:p w:rsidR="00EE0117" w:rsidRDefault="00EE0117" w:rsidP="009C40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форме методического объединения по теме</w:t>
      </w:r>
    </w:p>
    <w:p w:rsidR="00EE0117" w:rsidRDefault="00EE0117" w:rsidP="009C40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Формирование  у</w:t>
      </w:r>
      <w:r w:rsidR="009C405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детей старшего дошкольного возраста представлений о профессиях взрослых через реализацию проекта </w:t>
      </w:r>
      <w:r w:rsidR="009C405A">
        <w:rPr>
          <w:rFonts w:ascii="Times New Roman" w:hAnsi="Times New Roman" w:cs="Times New Roman"/>
          <w:b/>
          <w:sz w:val="32"/>
          <w:szCs w:val="32"/>
        </w:rPr>
        <w:t>«Школа экскурсовода»</w:t>
      </w:r>
    </w:p>
    <w:p w:rsidR="009C405A" w:rsidRDefault="009C405A" w:rsidP="00EE01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05A" w:rsidRDefault="009C405A" w:rsidP="00EE01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1.10.2018 г.</w:t>
      </w:r>
    </w:p>
    <w:p w:rsidR="008C6A91" w:rsidRPr="0021031C" w:rsidRDefault="008C6A91" w:rsidP="002103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031C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Муниципальной инновационной</w:t>
      </w:r>
      <w:r w:rsidR="0021031C" w:rsidRPr="0021031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0D1E" w:rsidRPr="0021031C">
        <w:rPr>
          <w:rFonts w:ascii="Times New Roman" w:hAnsi="Times New Roman" w:cs="Times New Roman"/>
          <w:b/>
          <w:sz w:val="36"/>
          <w:szCs w:val="36"/>
        </w:rPr>
        <w:t>п</w:t>
      </w:r>
      <w:r w:rsidRPr="0021031C">
        <w:rPr>
          <w:rFonts w:ascii="Times New Roman" w:hAnsi="Times New Roman" w:cs="Times New Roman"/>
          <w:b/>
          <w:sz w:val="36"/>
          <w:szCs w:val="36"/>
        </w:rPr>
        <w:t>лощадки</w:t>
      </w:r>
    </w:p>
    <w:p w:rsidR="0021031C" w:rsidRDefault="0021031C" w:rsidP="008C6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7146" w:type="dxa"/>
        <w:tblLook w:val="04A0" w:firstRow="1" w:lastRow="0" w:firstColumn="1" w:lastColumn="0" w:noHBand="0" w:noVBand="1"/>
      </w:tblPr>
      <w:tblGrid>
        <w:gridCol w:w="617"/>
        <w:gridCol w:w="2876"/>
        <w:gridCol w:w="2477"/>
        <w:gridCol w:w="940"/>
        <w:gridCol w:w="95"/>
        <w:gridCol w:w="141"/>
      </w:tblGrid>
      <w:tr w:rsidR="008C6A91" w:rsidTr="00A66598">
        <w:trPr>
          <w:gridAfter w:val="1"/>
          <w:wAfter w:w="141" w:type="dxa"/>
        </w:trPr>
        <w:tc>
          <w:tcPr>
            <w:tcW w:w="617" w:type="dxa"/>
          </w:tcPr>
          <w:p w:rsidR="008C6A91" w:rsidRDefault="008C6A91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A91" w:rsidRDefault="008C6A91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76" w:type="dxa"/>
          </w:tcPr>
          <w:p w:rsidR="008C6A91" w:rsidRDefault="008C6A91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77" w:type="dxa"/>
          </w:tcPr>
          <w:p w:rsidR="008C6A91" w:rsidRDefault="008C6A91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35" w:type="dxa"/>
            <w:gridSpan w:val="2"/>
          </w:tcPr>
          <w:p w:rsidR="008C6A91" w:rsidRDefault="008C6A91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D0D1E" w:rsidTr="00A66598">
        <w:trPr>
          <w:gridAfter w:val="1"/>
          <w:wAfter w:w="141" w:type="dxa"/>
        </w:trPr>
        <w:tc>
          <w:tcPr>
            <w:tcW w:w="617" w:type="dxa"/>
          </w:tcPr>
          <w:p w:rsidR="008D0D1E" w:rsidRPr="008C6A91" w:rsidRDefault="008D0D1E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3" w:type="dxa"/>
            <w:gridSpan w:val="2"/>
          </w:tcPr>
          <w:p w:rsidR="008D0D1E" w:rsidRPr="008D0D1E" w:rsidRDefault="008D0D1E" w:rsidP="008D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D1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заседания</w:t>
            </w:r>
          </w:p>
        </w:tc>
        <w:tc>
          <w:tcPr>
            <w:tcW w:w="1035" w:type="dxa"/>
            <w:gridSpan w:val="2"/>
          </w:tcPr>
          <w:p w:rsidR="008D0D1E" w:rsidRDefault="008D0D1E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D1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–</w:t>
            </w:r>
          </w:p>
          <w:p w:rsidR="008D0D1E" w:rsidRPr="008D0D1E" w:rsidRDefault="008D0D1E" w:rsidP="008D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8C6A91" w:rsidTr="00A66598">
        <w:trPr>
          <w:gridAfter w:val="1"/>
          <w:wAfter w:w="141" w:type="dxa"/>
        </w:trPr>
        <w:tc>
          <w:tcPr>
            <w:tcW w:w="617" w:type="dxa"/>
          </w:tcPr>
          <w:p w:rsidR="008C6A91" w:rsidRPr="008D0D1E" w:rsidRDefault="008D0D1E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D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:rsidR="008C6A91" w:rsidRPr="008D0D1E" w:rsidRDefault="00287B98" w:rsidP="0028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детей, чтение стихотворения «Город будущего»</w:t>
            </w:r>
          </w:p>
        </w:tc>
        <w:tc>
          <w:tcPr>
            <w:tcW w:w="2477" w:type="dxa"/>
          </w:tcPr>
          <w:p w:rsidR="007B628A" w:rsidRDefault="00FD687B" w:rsidP="000C5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6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B98" w:rsidRPr="00287B98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28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A91" w:rsidRPr="00287B98" w:rsidRDefault="00287B98" w:rsidP="007B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Дмитриевна</w:t>
            </w:r>
            <w:r w:rsidR="000C5A49">
              <w:rPr>
                <w:rFonts w:ascii="Times New Roman" w:hAnsi="Times New Roman" w:cs="Times New Roman"/>
                <w:sz w:val="24"/>
                <w:szCs w:val="24"/>
              </w:rPr>
              <w:t xml:space="preserve"> Гареева</w:t>
            </w:r>
          </w:p>
        </w:tc>
        <w:tc>
          <w:tcPr>
            <w:tcW w:w="1035" w:type="dxa"/>
            <w:gridSpan w:val="2"/>
          </w:tcPr>
          <w:p w:rsidR="008C6A91" w:rsidRPr="008439B4" w:rsidRDefault="008439B4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8439B4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2A6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39B4" w:rsidRDefault="008439B4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6A91" w:rsidTr="00A66598">
        <w:trPr>
          <w:gridAfter w:val="1"/>
          <w:wAfter w:w="141" w:type="dxa"/>
        </w:trPr>
        <w:tc>
          <w:tcPr>
            <w:tcW w:w="617" w:type="dxa"/>
          </w:tcPr>
          <w:p w:rsidR="008C6A91" w:rsidRPr="008D0D1E" w:rsidRDefault="008D0D1E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6" w:type="dxa"/>
          </w:tcPr>
          <w:p w:rsidR="00287B98" w:rsidRDefault="00287B98" w:rsidP="0084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D1E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пыта работы «Реализация проекта «Школа экскурсовода»</w:t>
            </w:r>
          </w:p>
          <w:p w:rsidR="008C6A91" w:rsidRPr="008439B4" w:rsidRDefault="008C6A91" w:rsidP="00843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EF6CA0" w:rsidRPr="00EF6CA0" w:rsidRDefault="000C5A49" w:rsidP="007B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 Наталья Николаевна Соколенко</w:t>
            </w:r>
          </w:p>
        </w:tc>
        <w:tc>
          <w:tcPr>
            <w:tcW w:w="1035" w:type="dxa"/>
            <w:gridSpan w:val="2"/>
          </w:tcPr>
          <w:p w:rsidR="008C6A91" w:rsidRPr="00FD687B" w:rsidRDefault="00FD687B" w:rsidP="002A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10.25</w:t>
            </w:r>
          </w:p>
        </w:tc>
      </w:tr>
      <w:tr w:rsidR="00FD687B" w:rsidTr="00A66598">
        <w:trPr>
          <w:gridAfter w:val="1"/>
          <w:wAfter w:w="141" w:type="dxa"/>
        </w:trPr>
        <w:tc>
          <w:tcPr>
            <w:tcW w:w="617" w:type="dxa"/>
          </w:tcPr>
          <w:p w:rsidR="00FD687B" w:rsidRDefault="00FD687B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6" w:type="dxa"/>
          </w:tcPr>
          <w:p w:rsidR="00FD687B" w:rsidRPr="008D0D1E" w:rsidRDefault="00FD687B" w:rsidP="0084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ланетарий</w:t>
            </w:r>
          </w:p>
        </w:tc>
        <w:tc>
          <w:tcPr>
            <w:tcW w:w="2477" w:type="dxa"/>
          </w:tcPr>
          <w:p w:rsidR="00FD687B" w:rsidRDefault="00FD687B" w:rsidP="00FD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ь </w:t>
            </w:r>
          </w:p>
          <w:p w:rsidR="00FD687B" w:rsidRDefault="00FD687B" w:rsidP="00F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Валентин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г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ая группа)</w:t>
            </w:r>
          </w:p>
        </w:tc>
        <w:tc>
          <w:tcPr>
            <w:tcW w:w="1035" w:type="dxa"/>
            <w:gridSpan w:val="2"/>
          </w:tcPr>
          <w:p w:rsidR="00FD687B" w:rsidRDefault="002A65D4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-</w:t>
            </w:r>
          </w:p>
          <w:p w:rsidR="002A65D4" w:rsidRPr="00FD687B" w:rsidRDefault="002A65D4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</w:tr>
      <w:tr w:rsidR="008C6A91" w:rsidTr="00A66598">
        <w:trPr>
          <w:gridAfter w:val="1"/>
          <w:wAfter w:w="141" w:type="dxa"/>
        </w:trPr>
        <w:tc>
          <w:tcPr>
            <w:tcW w:w="617" w:type="dxa"/>
          </w:tcPr>
          <w:p w:rsidR="008C6A91" w:rsidRPr="008D0D1E" w:rsidRDefault="00FD687B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6" w:type="dxa"/>
          </w:tcPr>
          <w:p w:rsidR="008C6A91" w:rsidRPr="00EF6CA0" w:rsidRDefault="00FD687B" w:rsidP="000C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игровых пособий</w:t>
            </w:r>
          </w:p>
        </w:tc>
        <w:tc>
          <w:tcPr>
            <w:tcW w:w="2477" w:type="dxa"/>
          </w:tcPr>
          <w:p w:rsidR="000C5A49" w:rsidRPr="00EF6CA0" w:rsidRDefault="000C5A49" w:rsidP="007B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8C6A91" w:rsidRPr="002A65D4" w:rsidRDefault="002A65D4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</w:tr>
      <w:tr w:rsidR="008D0D1E" w:rsidTr="00A66598">
        <w:trPr>
          <w:gridAfter w:val="1"/>
          <w:wAfter w:w="141" w:type="dxa"/>
        </w:trPr>
        <w:tc>
          <w:tcPr>
            <w:tcW w:w="617" w:type="dxa"/>
          </w:tcPr>
          <w:p w:rsidR="008D0D1E" w:rsidRDefault="00FD687B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6" w:type="dxa"/>
          </w:tcPr>
          <w:p w:rsidR="0021031C" w:rsidRDefault="0021031C" w:rsidP="00210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лабораторию «Робототехники»</w:t>
            </w:r>
          </w:p>
          <w:p w:rsidR="008D0D1E" w:rsidRPr="00EF6CA0" w:rsidRDefault="008D0D1E" w:rsidP="000C5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FD687B" w:rsidRDefault="00FD687B" w:rsidP="00FD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ь </w:t>
            </w:r>
          </w:p>
          <w:p w:rsidR="00FD687B" w:rsidRDefault="00FD687B" w:rsidP="00FD6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28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 Кос</w:t>
            </w:r>
          </w:p>
          <w:p w:rsidR="008D0D1E" w:rsidRDefault="00FD687B" w:rsidP="00210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1035" w:type="dxa"/>
            <w:gridSpan w:val="2"/>
          </w:tcPr>
          <w:p w:rsidR="008D0D1E" w:rsidRDefault="002A65D4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</w:t>
            </w:r>
          </w:p>
          <w:p w:rsidR="002A65D4" w:rsidRPr="002A65D4" w:rsidRDefault="002A65D4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</w:tr>
      <w:tr w:rsidR="0021031C" w:rsidTr="0021031C">
        <w:trPr>
          <w:gridAfter w:val="1"/>
          <w:wAfter w:w="141" w:type="dxa"/>
        </w:trPr>
        <w:tc>
          <w:tcPr>
            <w:tcW w:w="7005" w:type="dxa"/>
            <w:gridSpan w:val="5"/>
          </w:tcPr>
          <w:p w:rsidR="0021031C" w:rsidRDefault="0021031C" w:rsidP="00210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31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</w:tr>
      <w:tr w:rsidR="00A66598" w:rsidTr="00A66598">
        <w:trPr>
          <w:trHeight w:val="1020"/>
        </w:trPr>
        <w:tc>
          <w:tcPr>
            <w:tcW w:w="617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A0">
              <w:rPr>
                <w:rFonts w:ascii="Times New Roman" w:hAnsi="Times New Roman" w:cs="Times New Roman"/>
                <w:sz w:val="28"/>
                <w:szCs w:val="28"/>
              </w:rPr>
              <w:t>М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6C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6CA0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лению </w:t>
            </w:r>
          </w:p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2477" w:type="dxa"/>
          </w:tcPr>
          <w:p w:rsidR="00A66598" w:rsidRDefault="00A66598" w:rsidP="007B6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2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Мария Ивановна Качаева</w:t>
            </w:r>
          </w:p>
          <w:p w:rsidR="00A66598" w:rsidRPr="00750101" w:rsidRDefault="00A66598" w:rsidP="008C6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</w:t>
            </w:r>
          </w:p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  <w:p w:rsidR="00A66598" w:rsidRPr="002A65D4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</w:tcPr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598" w:rsidTr="00A66598">
        <w:trPr>
          <w:trHeight w:val="570"/>
        </w:trPr>
        <w:tc>
          <w:tcPr>
            <w:tcW w:w="617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6" w:type="dxa"/>
          </w:tcPr>
          <w:p w:rsidR="00A66598" w:rsidRPr="00EF6CA0" w:rsidRDefault="00A66598" w:rsidP="00A66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детей с зонтиками</w:t>
            </w:r>
          </w:p>
        </w:tc>
        <w:tc>
          <w:tcPr>
            <w:tcW w:w="2477" w:type="dxa"/>
          </w:tcPr>
          <w:p w:rsidR="00A66598" w:rsidRPr="007B628A" w:rsidRDefault="00A66598" w:rsidP="00A66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 руководитель Татьяна Михайловна Шишкина</w:t>
            </w:r>
          </w:p>
        </w:tc>
        <w:tc>
          <w:tcPr>
            <w:tcW w:w="940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vMerge/>
          </w:tcPr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598" w:rsidTr="00A66598">
        <w:trPr>
          <w:trHeight w:val="800"/>
        </w:trPr>
        <w:tc>
          <w:tcPr>
            <w:tcW w:w="617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98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A66598" w:rsidRPr="00EF6CA0" w:rsidRDefault="00A66598" w:rsidP="008C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77" w:type="dxa"/>
          </w:tcPr>
          <w:p w:rsidR="00A66598" w:rsidRPr="007B628A" w:rsidRDefault="00A66598" w:rsidP="008C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</w:tcPr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598" w:rsidTr="00A66598">
        <w:trPr>
          <w:trHeight w:val="795"/>
        </w:trPr>
        <w:tc>
          <w:tcPr>
            <w:tcW w:w="617" w:type="dxa"/>
          </w:tcPr>
          <w:p w:rsidR="00A66598" w:rsidRDefault="00A66598" w:rsidP="00DF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66598" w:rsidRDefault="00A66598" w:rsidP="00DF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98" w:rsidRDefault="00A66598" w:rsidP="00DF41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A66598" w:rsidRDefault="00A66598" w:rsidP="00DF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 - брейк </w:t>
            </w:r>
          </w:p>
          <w:p w:rsidR="00A66598" w:rsidRPr="00EF6CA0" w:rsidRDefault="00A66598" w:rsidP="00DF4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</w:tcPr>
          <w:p w:rsidR="00A66598" w:rsidRPr="007B628A" w:rsidRDefault="00A66598" w:rsidP="008C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</w:tcPr>
          <w:p w:rsidR="00A66598" w:rsidRDefault="00A66598" w:rsidP="008C6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A91" w:rsidRDefault="008C6A91" w:rsidP="008C6A91">
      <w:pPr>
        <w:rPr>
          <w:rFonts w:ascii="Times New Roman" w:hAnsi="Times New Roman" w:cs="Times New Roman"/>
          <w:b/>
          <w:sz w:val="28"/>
          <w:szCs w:val="28"/>
        </w:rPr>
      </w:pPr>
    </w:p>
    <w:p w:rsidR="008C6A91" w:rsidRDefault="008C6A91" w:rsidP="008C6A91">
      <w:pPr>
        <w:rPr>
          <w:rFonts w:ascii="Times New Roman" w:hAnsi="Times New Roman" w:cs="Times New Roman"/>
          <w:b/>
          <w:sz w:val="28"/>
          <w:szCs w:val="28"/>
        </w:rPr>
      </w:pPr>
    </w:p>
    <w:sectPr w:rsidR="008C6A91" w:rsidSect="0021031C">
      <w:pgSz w:w="16838" w:h="11906" w:orient="landscape"/>
      <w:pgMar w:top="1134" w:right="851" w:bottom="1134" w:left="1701" w:header="708" w:footer="708" w:gutter="0"/>
      <w:pgBorders w:offsetFrom="page">
        <w:top w:val="waveline" w:sz="18" w:space="24" w:color="E36C0A" w:themeColor="accent6" w:themeShade="BF"/>
        <w:left w:val="waveline" w:sz="18" w:space="24" w:color="E36C0A" w:themeColor="accent6" w:themeShade="BF"/>
        <w:bottom w:val="waveline" w:sz="18" w:space="24" w:color="E36C0A" w:themeColor="accent6" w:themeShade="BF"/>
        <w:right w:val="waveline" w:sz="18" w:space="24" w:color="E36C0A" w:themeColor="accent6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1C" w:rsidRDefault="0077641C" w:rsidP="00925A00">
      <w:pPr>
        <w:spacing w:after="0" w:line="240" w:lineRule="auto"/>
      </w:pPr>
      <w:r>
        <w:separator/>
      </w:r>
    </w:p>
  </w:endnote>
  <w:endnote w:type="continuationSeparator" w:id="0">
    <w:p w:rsidR="0077641C" w:rsidRDefault="0077641C" w:rsidP="009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1C" w:rsidRDefault="0077641C" w:rsidP="00925A00">
      <w:pPr>
        <w:spacing w:after="0" w:line="240" w:lineRule="auto"/>
      </w:pPr>
      <w:r>
        <w:separator/>
      </w:r>
    </w:p>
  </w:footnote>
  <w:footnote w:type="continuationSeparator" w:id="0">
    <w:p w:rsidR="0077641C" w:rsidRDefault="0077641C" w:rsidP="00925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62"/>
    <w:rsid w:val="000C5A49"/>
    <w:rsid w:val="0021031C"/>
    <w:rsid w:val="00286E62"/>
    <w:rsid w:val="00287B98"/>
    <w:rsid w:val="002A65D4"/>
    <w:rsid w:val="0033717F"/>
    <w:rsid w:val="00750101"/>
    <w:rsid w:val="0077641C"/>
    <w:rsid w:val="007B628A"/>
    <w:rsid w:val="008439B4"/>
    <w:rsid w:val="008C6A91"/>
    <w:rsid w:val="008D0D1E"/>
    <w:rsid w:val="008E3392"/>
    <w:rsid w:val="008F7CC4"/>
    <w:rsid w:val="00925A00"/>
    <w:rsid w:val="009330F6"/>
    <w:rsid w:val="009C405A"/>
    <w:rsid w:val="00A643C0"/>
    <w:rsid w:val="00A66598"/>
    <w:rsid w:val="00BB0D61"/>
    <w:rsid w:val="00DC5586"/>
    <w:rsid w:val="00ED36BC"/>
    <w:rsid w:val="00EE0117"/>
    <w:rsid w:val="00EF6CA0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A0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A0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8C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A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A0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2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A00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8C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A88037-37FB-4FB3-B3F1-3AD9E9AA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8</cp:revision>
  <dcterms:created xsi:type="dcterms:W3CDTF">2018-10-21T23:23:00Z</dcterms:created>
  <dcterms:modified xsi:type="dcterms:W3CDTF">2018-10-25T04:19:00Z</dcterms:modified>
</cp:coreProperties>
</file>